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81CC9" w:rsidRDefault="002747C7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«Նոր Հաճնի </w:t>
      </w:r>
      <w:r w:rsidR="00D81296">
        <w:rPr>
          <w:rFonts w:ascii="Sylfaen" w:hAnsi="Sylfaen" w:cs="Sylfaen"/>
          <w:color w:val="000000" w:themeColor="text1"/>
          <w:sz w:val="18"/>
          <w:szCs w:val="18"/>
          <w:lang w:val="af-ZA"/>
        </w:rPr>
        <w:t>№3</w:t>
      </w: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հիմնական դպրոց» 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2747C7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220246">
        <w:rPr>
          <w:rFonts w:ascii="Sylfaen" w:hAnsi="Sylfaen"/>
          <w:color w:val="000000" w:themeColor="text1"/>
          <w:sz w:val="18"/>
          <w:szCs w:val="18"/>
          <w:lang w:val="af-ZA"/>
        </w:rPr>
        <w:t>ք. Նոր  Հաճն</w:t>
      </w:r>
      <w:r w:rsidR="00D81296" w:rsidRPr="00D81296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D81296">
        <w:rPr>
          <w:rFonts w:ascii="Sylfaen" w:hAnsi="Sylfaen"/>
          <w:color w:val="000000" w:themeColor="text1"/>
          <w:sz w:val="18"/>
          <w:szCs w:val="18"/>
          <w:lang w:val="ru-RU"/>
        </w:rPr>
        <w:t>Տոռոզյան</w:t>
      </w:r>
      <w:proofErr w:type="spellEnd"/>
      <w:r w:rsidR="00D81296" w:rsidRPr="00D81296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11</w:t>
      </w:r>
      <w:r w:rsidRPr="00220246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>հասցեում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D0FD4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CD0FD4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ննդամթերքի</w:t>
      </w:r>
      <w:proofErr w:type="spellEnd"/>
      <w:r w:rsidR="00CD0FD4" w:rsidRPr="00CD0FD4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D81296" w:rsidRPr="00D8129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CD0FD4" w:rsidRPr="00220246">
        <w:rPr>
          <w:rFonts w:ascii="Arial Armenian" w:hAnsi="Arial Armenian"/>
          <w:bCs/>
          <w:iCs/>
          <w:color w:val="000000" w:themeColor="text1"/>
          <w:lang w:val="pt-BR"/>
        </w:rPr>
        <w:t>§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CD0FD4" w:rsidRPr="00CD0FD4">
        <w:rPr>
          <w:rFonts w:ascii="Sylfaen" w:hAnsi="Sylfaen" w:cs="Arial"/>
          <w:bCs/>
          <w:iCs/>
          <w:color w:val="000000" w:themeColor="text1"/>
          <w:lang w:val="pt-BR"/>
        </w:rPr>
        <w:t>-ԳՀԱՊՁԲ-</w:t>
      </w:r>
      <w:r w:rsidR="008750E1">
        <w:rPr>
          <w:rFonts w:ascii="Sylfaen" w:hAnsi="Sylfaen" w:cs="Arial"/>
          <w:bCs/>
          <w:iCs/>
          <w:color w:val="000000" w:themeColor="text1"/>
          <w:lang w:val="pt-BR"/>
        </w:rPr>
        <w:t>2023/01</w:t>
      </w:r>
      <w:r w:rsidR="00CD0FD4" w:rsidRPr="00220246">
        <w:rPr>
          <w:rFonts w:ascii="Arial Armenian" w:hAnsi="Arial Armenian"/>
          <w:bCs/>
          <w:iCs/>
          <w:color w:val="000000" w:themeColor="text1"/>
          <w:lang w:val="pt-BR"/>
        </w:rPr>
        <w:t>¦</w:t>
      </w:r>
      <w:r w:rsidR="00CD0FD4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87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62"/>
        <w:gridCol w:w="624"/>
        <w:gridCol w:w="471"/>
        <w:gridCol w:w="281"/>
        <w:gridCol w:w="257"/>
        <w:gridCol w:w="278"/>
        <w:gridCol w:w="278"/>
        <w:gridCol w:w="292"/>
        <w:gridCol w:w="292"/>
        <w:gridCol w:w="337"/>
        <w:gridCol w:w="246"/>
        <w:gridCol w:w="247"/>
        <w:gridCol w:w="247"/>
        <w:gridCol w:w="211"/>
        <w:gridCol w:w="209"/>
        <w:gridCol w:w="217"/>
        <w:gridCol w:w="242"/>
        <w:gridCol w:w="313"/>
        <w:gridCol w:w="177"/>
        <w:gridCol w:w="176"/>
        <w:gridCol w:w="176"/>
        <w:gridCol w:w="175"/>
        <w:gridCol w:w="185"/>
        <w:gridCol w:w="178"/>
        <w:gridCol w:w="176"/>
        <w:gridCol w:w="277"/>
        <w:gridCol w:w="248"/>
        <w:gridCol w:w="238"/>
        <w:gridCol w:w="182"/>
        <w:gridCol w:w="362"/>
        <w:gridCol w:w="142"/>
        <w:gridCol w:w="330"/>
        <w:gridCol w:w="817"/>
      </w:tblGrid>
      <w:tr w:rsidR="0022631D" w:rsidRPr="00A81CC9" w:rsidTr="002E15EB">
        <w:trPr>
          <w:trHeight w:val="146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E15EB" w:rsidRPr="00A81CC9" w:rsidTr="002E15EB">
        <w:trPr>
          <w:trHeight w:val="110"/>
        </w:trPr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61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5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9" w:type="dxa"/>
            <w:gridSpan w:val="7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E15EB" w:rsidRPr="00A81CC9" w:rsidTr="002E15EB">
        <w:trPr>
          <w:trHeight w:val="175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40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5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79" w:type="dxa"/>
            <w:gridSpan w:val="7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:rsidTr="002E15EB">
        <w:trPr>
          <w:trHeight w:val="275"/>
        </w:trPr>
        <w:tc>
          <w:tcPr>
            <w:tcW w:w="1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A81CC9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ց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336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336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ց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ց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նդկաձավա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նդկաձավար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նդկաձավար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կարոն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կարոն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կարոն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րինձ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214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214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րինձ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րինձ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ղ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երակրի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6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6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ղ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երակրի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ղ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երակրի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ևածաղկ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ձեթ,ռաֆինացված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զտած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իտր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56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56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ևածաղկ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ձեթ,ռաֆինացված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զտած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ևածաղկ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ձեթ,ռաֆինացված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զտած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ճարաձավա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ճարաձավար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ճարաձավար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վ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սեղիք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ղեցրած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վ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սեղիք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ղեցրած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վ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սեղիք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ղեցրած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սպ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սպ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սպ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նի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նիր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նիր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1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լոռ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լոռ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լոռ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ոբիհատիկավո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ոբիհատիկավոր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ոբիհատիկավոր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ոմատ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ծուկ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ոմատ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ծուկ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ոմատի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ծուկ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Շաքարավազ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Շաքարավազ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Շաքարավազ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Ձու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1-ին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րգ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3562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3562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Ձու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1-ին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րգ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Ձու</w:t>
            </w:r>
            <w:proofErr w:type="spellEnd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1-ին </w:t>
            </w: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րգ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ազա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ազար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ազար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նձո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68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68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նձոր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նձոր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ղամբ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57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57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ղամբ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ղամբ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ուկ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ուկ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ուկ</w:t>
            </w:r>
            <w:proofErr w:type="spellEnd"/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D81296" w:rsidRPr="00CD0FD4" w:rsidRDefault="00D81296" w:rsidP="00D812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րտոֆիլ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41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D81296" w:rsidRDefault="00D81296" w:rsidP="00D812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410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րտոֆիլ</w:t>
            </w:r>
            <w:proofErr w:type="spellEnd"/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296" w:rsidRPr="00B956E5" w:rsidRDefault="00D81296" w:rsidP="00D81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956E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րտոֆիլ</w:t>
            </w:r>
            <w:proofErr w:type="spellEnd"/>
          </w:p>
        </w:tc>
      </w:tr>
      <w:tr w:rsidR="0022631D" w:rsidRPr="00A81CC9" w:rsidTr="002E15EB">
        <w:trPr>
          <w:trHeight w:val="169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22631D" w:rsidRPr="008750E1" w:rsidRDefault="0022631D" w:rsidP="008750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A81CC9" w:rsidTr="002E15EB">
        <w:trPr>
          <w:trHeight w:val="137"/>
        </w:trPr>
        <w:tc>
          <w:tcPr>
            <w:tcW w:w="55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2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րցում</w:t>
            </w:r>
            <w:proofErr w:type="spellEnd"/>
          </w:p>
        </w:tc>
      </w:tr>
      <w:tr w:rsidR="0022631D" w:rsidRPr="00A81CC9" w:rsidTr="002E15EB">
        <w:trPr>
          <w:trHeight w:val="196"/>
        </w:trPr>
        <w:tc>
          <w:tcPr>
            <w:tcW w:w="1087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3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0468AA" w:rsidRDefault="00172C79" w:rsidP="008750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0</w:t>
            </w:r>
            <w:r w:rsidR="008750E1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 w:rsidR="008750E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="008750E1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2022</w:t>
            </w:r>
            <w:r w:rsidR="000468AA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E15EB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1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Չ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կատարվել</w:t>
            </w:r>
            <w:proofErr w:type="spellEnd"/>
          </w:p>
        </w:tc>
      </w:tr>
      <w:tr w:rsidR="002E15EB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1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1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E15EB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1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2E15EB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2E15EB">
        <w:trPr>
          <w:trHeight w:val="54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:rsidTr="002E15EB">
        <w:trPr>
          <w:trHeight w:val="605"/>
        </w:trPr>
        <w:tc>
          <w:tcPr>
            <w:tcW w:w="2616" w:type="dxa"/>
            <w:gridSpan w:val="3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57" w:type="dxa"/>
            <w:gridSpan w:val="6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00" w:type="dxa"/>
            <w:gridSpan w:val="25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E15EB" w:rsidRPr="00A81CC9" w:rsidTr="002E15EB">
        <w:trPr>
          <w:trHeight w:val="365"/>
        </w:trPr>
        <w:tc>
          <w:tcPr>
            <w:tcW w:w="2616" w:type="dxa"/>
            <w:gridSpan w:val="3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6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:rsidTr="002E15EB">
        <w:trPr>
          <w:trHeight w:val="64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E15EB" w:rsidRPr="00A81CC9" w:rsidTr="00847254">
        <w:trPr>
          <w:trHeight w:val="784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Սուսաննա</w:t>
            </w:r>
            <w:proofErr w:type="spellEnd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Խաչատրյան</w:t>
            </w:r>
            <w:proofErr w:type="spellEnd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» ԱՁ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342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684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21040</w:t>
            </w:r>
          </w:p>
        </w:tc>
      </w:tr>
      <w:tr w:rsidR="002E15EB" w:rsidRPr="00A81CC9" w:rsidTr="00847254">
        <w:trPr>
          <w:trHeight w:val="784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431F1">
              <w:rPr>
                <w:rFonts w:ascii="Sylfaen" w:hAnsi="Sylfaen"/>
                <w:bCs/>
                <w:color w:val="000000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56644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1328.8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67972.80</w:t>
            </w:r>
          </w:p>
        </w:tc>
      </w:tr>
      <w:tr w:rsidR="000468AA" w:rsidRPr="00A81CC9" w:rsidTr="00847254">
        <w:trPr>
          <w:trHeight w:val="784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784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3248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649.6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897.60</w:t>
            </w:r>
          </w:p>
        </w:tc>
      </w:tr>
      <w:tr w:rsidR="002E15EB" w:rsidRPr="00A81CC9" w:rsidTr="00847254">
        <w:trPr>
          <w:trHeight w:val="20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75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75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6500.000</w:t>
            </w:r>
          </w:p>
        </w:tc>
      </w:tr>
      <w:tr w:rsidR="000468AA" w:rsidRPr="00A81CC9" w:rsidTr="00847254">
        <w:trPr>
          <w:trHeight w:val="20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20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8173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634.6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9807.6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4141.67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828.33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6970.000</w:t>
            </w:r>
          </w:p>
        </w:tc>
      </w:tr>
      <w:tr w:rsidR="000468AA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7202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7440.4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4642.4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9866.67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9973.33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9840.000</w:t>
            </w:r>
          </w:p>
        </w:tc>
      </w:tr>
      <w:tr w:rsidR="000468AA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25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5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00.00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40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80.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480.00</w:t>
            </w:r>
          </w:p>
        </w:tc>
      </w:tr>
      <w:tr w:rsidR="000468AA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8295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3659.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41954.0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4300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60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7160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6749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349.8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098.8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500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00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400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28154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5630.8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93784.8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750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950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3700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8498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699.6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0197.6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750.00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75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6500.000</w:t>
            </w:r>
          </w:p>
        </w:tc>
      </w:tr>
      <w:tr w:rsidR="000468AA" w:rsidRPr="00A81CC9" w:rsidTr="00847254">
        <w:trPr>
          <w:trHeight w:val="57"/>
        </w:trPr>
        <w:tc>
          <w:tcPr>
            <w:tcW w:w="10873" w:type="dxa"/>
            <w:gridSpan w:val="34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1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0617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0123.4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40740.4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22916.7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583.3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67500.000</w:t>
            </w:r>
          </w:p>
        </w:tc>
      </w:tr>
      <w:tr w:rsidR="000468AA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9249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849.8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5098.8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1250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25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9500.000</w:t>
            </w:r>
          </w:p>
        </w:tc>
      </w:tr>
      <w:tr w:rsidR="000468AA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4247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4849.4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9096.4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3750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875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250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3682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736.4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418.4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4142.5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828.5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971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0815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163.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6978.0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1533.33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06.67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784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13711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2742.2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6453.2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22625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525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6715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999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199.8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198.8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1500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0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780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69993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3998.6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3991.6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38000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760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560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3297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6659.4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9956.4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7925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585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53510.000</w:t>
            </w:r>
          </w:p>
        </w:tc>
      </w:tr>
      <w:tr w:rsidR="005C7865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257" w:type="dxa"/>
            <w:gridSpan w:val="31"/>
            <w:shd w:val="clear" w:color="auto" w:fill="auto"/>
            <w:vAlign w:val="center"/>
          </w:tcPr>
          <w:p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2499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99.8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6998.80</w:t>
            </w:r>
          </w:p>
        </w:tc>
      </w:tr>
      <w:tr w:rsidR="002E15EB" w:rsidRPr="00A81CC9" w:rsidTr="00847254">
        <w:trPr>
          <w:trHeight w:val="303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2250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450.00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8700.00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6431AF" w:rsidRPr="00561BB5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6431AF" w:rsidRPr="00561BB5" w:rsidRDefault="006431AF" w:rsidP="00561B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6431AF" w:rsidRPr="00847254" w:rsidRDefault="006431AF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6431AF" w:rsidRPr="00847254" w:rsidRDefault="006431AF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6431AF" w:rsidRPr="00847254" w:rsidRDefault="006431AF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15EB" w:rsidRPr="00A81CC9" w:rsidTr="00847254">
        <w:trPr>
          <w:trHeight w:val="54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2496.0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499.2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2995.20</w:t>
            </w:r>
          </w:p>
        </w:tc>
      </w:tr>
      <w:tr w:rsidR="002E15EB" w:rsidRPr="00A81CC9" w:rsidTr="00847254">
        <w:trPr>
          <w:trHeight w:val="57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021B59" w:rsidRPr="00561BB5" w:rsidRDefault="00021B59" w:rsidP="00021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7" w:type="dxa"/>
            <w:gridSpan w:val="6"/>
            <w:shd w:val="clear" w:color="auto" w:fill="auto"/>
          </w:tcPr>
          <w:p w:rsidR="00021B59" w:rsidRPr="00D81296" w:rsidRDefault="00021B59" w:rsidP="00021B59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090" w:type="dxa"/>
            <w:gridSpan w:val="13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36666.70</w:t>
            </w:r>
          </w:p>
        </w:tc>
        <w:tc>
          <w:tcPr>
            <w:tcW w:w="1659" w:type="dxa"/>
            <w:gridSpan w:val="8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7333.330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021B59" w:rsidRPr="00847254" w:rsidRDefault="00021B59" w:rsidP="00847254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64000.030</w:t>
            </w: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c>
          <w:tcPr>
            <w:tcW w:w="1087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E15EB" w:rsidRPr="00A81CC9" w:rsidTr="002E15EB"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E15EB" w:rsidRPr="00A81CC9" w:rsidTr="002E15EB">
        <w:tc>
          <w:tcPr>
            <w:tcW w:w="1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E15EB" w:rsidRPr="00A81CC9" w:rsidTr="002E15EB"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:rsidTr="002E15EB">
        <w:trPr>
          <w:trHeight w:val="40"/>
        </w:trPr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rPr>
          <w:trHeight w:val="331"/>
        </w:trPr>
        <w:tc>
          <w:tcPr>
            <w:tcW w:w="3368" w:type="dxa"/>
            <w:gridSpan w:val="5"/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05" w:type="dxa"/>
            <w:gridSpan w:val="29"/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431AF" w:rsidRPr="00A81CC9" w:rsidTr="002E15EB">
        <w:trPr>
          <w:trHeight w:val="289"/>
        </w:trPr>
        <w:tc>
          <w:tcPr>
            <w:tcW w:w="1087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rPr>
          <w:trHeight w:val="346"/>
        </w:trPr>
        <w:tc>
          <w:tcPr>
            <w:tcW w:w="60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5B34D9" w:rsidRDefault="002E15EB" w:rsidP="00561B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8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6431A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2թ</w:t>
            </w:r>
          </w:p>
        </w:tc>
      </w:tr>
      <w:tr w:rsidR="002E15EB" w:rsidRPr="00A81CC9" w:rsidTr="002E15EB">
        <w:trPr>
          <w:trHeight w:val="92"/>
        </w:trPr>
        <w:tc>
          <w:tcPr>
            <w:tcW w:w="6053" w:type="dxa"/>
            <w:gridSpan w:val="15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E15EB" w:rsidRPr="00561BB5" w:rsidTr="002E15EB">
        <w:trPr>
          <w:trHeight w:val="92"/>
        </w:trPr>
        <w:tc>
          <w:tcPr>
            <w:tcW w:w="60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561BB5" w:rsidRDefault="002E15EB" w:rsidP="002E15E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9,1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431AF"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2թ</w:t>
            </w:r>
            <w:proofErr w:type="gramEnd"/>
          </w:p>
        </w:tc>
        <w:tc>
          <w:tcPr>
            <w:tcW w:w="2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561BB5" w:rsidRDefault="002E15EB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7,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3</w:t>
            </w:r>
            <w:r w:rsidR="006431AF"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proofErr w:type="gramEnd"/>
          </w:p>
        </w:tc>
      </w:tr>
      <w:tr w:rsidR="006431AF" w:rsidRPr="00561BB5" w:rsidTr="002E15EB">
        <w:trPr>
          <w:trHeight w:val="344"/>
        </w:trPr>
        <w:tc>
          <w:tcPr>
            <w:tcW w:w="1087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31AF" w:rsidRPr="00561BB5" w:rsidRDefault="006431AF" w:rsidP="00561B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61B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561BB5" w:rsidRPr="00561B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="00561B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,01,2023</w:t>
            </w:r>
          </w:p>
        </w:tc>
      </w:tr>
      <w:tr w:rsidR="006431AF" w:rsidRPr="00A81CC9" w:rsidTr="002E15EB">
        <w:trPr>
          <w:trHeight w:val="344"/>
        </w:trPr>
        <w:tc>
          <w:tcPr>
            <w:tcW w:w="60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561BB5" w:rsidRDefault="00561BB5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  <w:r w:rsidRPr="00561BB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.2023</w:t>
            </w:r>
            <w:r w:rsidR="006431A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6431AF" w:rsidRPr="00A81CC9" w:rsidTr="002E15EB">
        <w:trPr>
          <w:trHeight w:val="344"/>
        </w:trPr>
        <w:tc>
          <w:tcPr>
            <w:tcW w:w="60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561BB5" w:rsidRDefault="00561BB5" w:rsidP="00561B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.01</w:t>
            </w:r>
            <w:r w:rsidR="006431AF" w:rsidRPr="00561BB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431A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:rsidTr="002E15EB">
        <w:tc>
          <w:tcPr>
            <w:tcW w:w="1930" w:type="dxa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57" w:type="dxa"/>
            <w:gridSpan w:val="3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786" w:type="dxa"/>
            <w:gridSpan w:val="30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E15EB" w:rsidRPr="00A81CC9" w:rsidTr="002E15EB">
        <w:trPr>
          <w:trHeight w:val="237"/>
        </w:trPr>
        <w:tc>
          <w:tcPr>
            <w:tcW w:w="1930" w:type="dxa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8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1" w:type="dxa"/>
            <w:gridSpan w:val="5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59" w:type="dxa"/>
            <w:gridSpan w:val="6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E15EB" w:rsidRPr="00A81CC9" w:rsidTr="002E15EB">
        <w:trPr>
          <w:trHeight w:val="238"/>
        </w:trPr>
        <w:tc>
          <w:tcPr>
            <w:tcW w:w="1930" w:type="dxa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8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6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4"/>
            <w:vMerge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E15EB" w:rsidRPr="00A81CC9" w:rsidTr="002E15EB">
        <w:trPr>
          <w:trHeight w:val="589"/>
        </w:trPr>
        <w:tc>
          <w:tcPr>
            <w:tcW w:w="19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E15EB" w:rsidRPr="00A81CC9" w:rsidTr="002E15EB">
        <w:trPr>
          <w:trHeight w:val="146"/>
        </w:trPr>
        <w:tc>
          <w:tcPr>
            <w:tcW w:w="1930" w:type="dxa"/>
            <w:shd w:val="clear" w:color="auto" w:fill="auto"/>
            <w:vAlign w:val="center"/>
          </w:tcPr>
          <w:p w:rsidR="00D56326" w:rsidRPr="00A81CC9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D56326" w:rsidRPr="00561BB5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Սուսաննա</w:t>
            </w:r>
            <w:proofErr w:type="spellEnd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Խաչատրյան</w:t>
            </w:r>
            <w:proofErr w:type="spellEnd"/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» ԱՁ</w:t>
            </w:r>
          </w:p>
        </w:tc>
        <w:tc>
          <w:tcPr>
            <w:tcW w:w="2261" w:type="dxa"/>
            <w:gridSpan w:val="8"/>
            <w:shd w:val="clear" w:color="auto" w:fill="auto"/>
            <w:vAlign w:val="center"/>
          </w:tcPr>
          <w:p w:rsidR="00D56326" w:rsidRPr="00D56326" w:rsidRDefault="00D8129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3ՀԴ</w:t>
            </w:r>
            <w:r w:rsidR="002E15EB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ԳՀԱՊՁԲ-2023/01-03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,01,2023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.06.2023թ.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:rsidR="00D56326" w:rsidRPr="002E15EB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521040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33110</w:t>
            </w:r>
          </w:p>
        </w:tc>
      </w:tr>
      <w:tr w:rsidR="002E15EB" w:rsidRPr="00A81CC9" w:rsidTr="002E15EB">
        <w:trPr>
          <w:trHeight w:val="110"/>
        </w:trPr>
        <w:tc>
          <w:tcPr>
            <w:tcW w:w="1930" w:type="dxa"/>
            <w:shd w:val="clear" w:color="auto" w:fill="auto"/>
            <w:vAlign w:val="center"/>
          </w:tcPr>
          <w:p w:rsidR="002E15EB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,3,4,6,7,8,9,10,11,12,13,14,</w:t>
            </w:r>
          </w:p>
          <w:p w:rsidR="00D56326" w:rsidRPr="002E15EB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,16,17,18,19,20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D56326" w:rsidRPr="00561BB5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D8129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261" w:type="dxa"/>
            <w:gridSpan w:val="8"/>
            <w:shd w:val="clear" w:color="auto" w:fill="auto"/>
            <w:vAlign w:val="center"/>
          </w:tcPr>
          <w:p w:rsidR="00D56326" w:rsidRPr="00D56326" w:rsidRDefault="00D8129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3ՀԴ</w:t>
            </w:r>
            <w:r w:rsidR="002E15EB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ԳՀԱՊՁԲ-2023/01-01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.01.2023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.06.2023թ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:rsidR="00D56326" w:rsidRPr="00D56326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E15EB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54308.8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:rsidR="00D56326" w:rsidRPr="00D56326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E15EB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54308.8</w:t>
            </w:r>
          </w:p>
        </w:tc>
      </w:tr>
      <w:tr w:rsidR="002E15EB" w:rsidRPr="00A81CC9" w:rsidTr="002E15EB">
        <w:trPr>
          <w:trHeight w:val="110"/>
        </w:trPr>
        <w:tc>
          <w:tcPr>
            <w:tcW w:w="1930" w:type="dxa"/>
            <w:shd w:val="clear" w:color="auto" w:fill="auto"/>
            <w:vAlign w:val="center"/>
          </w:tcPr>
          <w:p w:rsidR="00D56326" w:rsidRPr="002E15EB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D56326" w:rsidRPr="00561BB5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2261" w:type="dxa"/>
            <w:gridSpan w:val="8"/>
            <w:shd w:val="clear" w:color="auto" w:fill="auto"/>
            <w:vAlign w:val="center"/>
          </w:tcPr>
          <w:p w:rsidR="00D56326" w:rsidRDefault="00D81296" w:rsidP="00D56326">
            <w:pPr>
              <w:jc w:val="center"/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</w:t>
            </w:r>
            <w:r w:rsidR="00D56326" w:rsidRPr="00D453C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ԳՀԱՊՁԲ-2023/01</w:t>
            </w:r>
            <w:r w:rsidR="00D5632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02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.01.2023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.06.2023թ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:rsidR="00D56326" w:rsidRPr="00D56326" w:rsidRDefault="00D56326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:rsidR="00D56326" w:rsidRPr="002E15EB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:rsidR="00D56326" w:rsidRPr="002E15EB" w:rsidRDefault="002E15EB" w:rsidP="00D563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6300</w:t>
            </w:r>
          </w:p>
        </w:tc>
      </w:tr>
      <w:tr w:rsidR="006431AF" w:rsidRPr="00A81CC9" w:rsidTr="002E15EB">
        <w:trPr>
          <w:trHeight w:val="150"/>
        </w:trPr>
        <w:tc>
          <w:tcPr>
            <w:tcW w:w="10873" w:type="dxa"/>
            <w:gridSpan w:val="34"/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E15EB" w:rsidRPr="00A81CC9" w:rsidTr="002E15EB">
        <w:trPr>
          <w:trHeight w:val="125"/>
        </w:trPr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E15EB" w:rsidRPr="00A81CC9" w:rsidTr="002E15EB">
        <w:trPr>
          <w:trHeight w:val="155"/>
        </w:trPr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A81CC9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60C65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60C6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260C6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Սուսաննա</w:t>
            </w:r>
            <w:proofErr w:type="spellEnd"/>
            <w:r w:rsidRPr="00260C6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60C6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Խաչատրյան</w:t>
            </w:r>
            <w:proofErr w:type="spellEnd"/>
            <w:r w:rsidRPr="00260C6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» ԱՁ</w:t>
            </w:r>
          </w:p>
        </w:tc>
        <w:tc>
          <w:tcPr>
            <w:tcW w:w="3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A81CC9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750E1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Կոտայքի մարզ, գ. Վերին Պտղնի Հյուս. </w:t>
            </w:r>
            <w:proofErr w:type="spellStart"/>
            <w:r w:rsidRPr="00CF11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վտոկայանին</w:t>
            </w:r>
            <w:proofErr w:type="spellEnd"/>
            <w:r w:rsidRPr="00CF11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11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CF118F" w:rsidRDefault="00804ADF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ru-RU" w:eastAsia="ru-RU"/>
              </w:rPr>
            </w:pPr>
            <w:hyperlink r:id="rId8" w:history="1">
              <w:r w:rsidR="002E15EB" w:rsidRPr="00CF118F">
                <w:rPr>
                  <w:rStyle w:val="ac"/>
                  <w:rFonts w:ascii="Sylfaen" w:eastAsia="Times New Roman" w:hAnsi="Sylfaen"/>
                  <w:b/>
                  <w:sz w:val="14"/>
                  <w:szCs w:val="14"/>
                  <w:lang w:val="ru-RU" w:eastAsia="ru-RU"/>
                </w:rPr>
                <w:t>Susana-1961@mail.ru</w:t>
              </w:r>
            </w:hyperlink>
          </w:p>
          <w:p w:rsidR="002E15EB" w:rsidRPr="00A81CC9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F216F6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50832120551001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F216F6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016606</w:t>
            </w:r>
          </w:p>
        </w:tc>
      </w:tr>
      <w:tr w:rsidR="002E15EB" w:rsidRPr="00A81CC9" w:rsidTr="006D367F">
        <w:trPr>
          <w:trHeight w:val="155"/>
        </w:trPr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,3,4,6,7,8,9,10,11,12,13,14,</w:t>
            </w:r>
          </w:p>
          <w:p w:rsidR="002E15EB" w:rsidRPr="002E15EB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,16,17,18,19,20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E15EB" w:rsidRDefault="002E15EB" w:rsidP="002E15EB">
            <w:pPr>
              <w:ind w:left="-28" w:firstLine="0"/>
            </w:pPr>
            <w:r w:rsidRPr="004B18DE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4B18DE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Տերև</w:t>
            </w:r>
            <w:proofErr w:type="spellEnd"/>
            <w:r w:rsidRPr="004B18DE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17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E15EB" w:rsidRPr="002E15EB" w:rsidRDefault="002E15EB" w:rsidP="002E15EB">
            <w:pPr>
              <w:rPr>
                <w:lang w:val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Սյունիք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մարզ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գյու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Դարբաս</w:t>
            </w:r>
            <w:proofErr w:type="spellEnd"/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E15EB" w:rsidRDefault="00804ADF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2E15EB" w:rsidRPr="002E15EB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terevlcc@mail.ru</w:t>
              </w:r>
            </w:hyperlink>
          </w:p>
          <w:p w:rsidR="002E15EB" w:rsidRPr="00260C65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60C65" w:rsidRDefault="00847254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50016870820877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60C65" w:rsidRDefault="00847254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219273</w:t>
            </w:r>
          </w:p>
        </w:tc>
      </w:tr>
      <w:tr w:rsidR="002E15EB" w:rsidRPr="00A81CC9" w:rsidTr="002E15EB">
        <w:trPr>
          <w:trHeight w:val="155"/>
        </w:trPr>
        <w:tc>
          <w:tcPr>
            <w:tcW w:w="1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E15EB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561BB5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«ԳՐԻԳՈՐՅԱՆ Ս»ՍՊԸ</w:t>
            </w:r>
          </w:p>
        </w:tc>
        <w:tc>
          <w:tcPr>
            <w:tcW w:w="3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60C65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60C65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Ք. Երևան Այգեստան 9փ տուն 25/1</w:t>
            </w:r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260C65" w:rsidRDefault="00804ADF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hyperlink r:id="rId10" w:history="1">
              <w:r w:rsidR="002E15EB" w:rsidRPr="00260C65">
                <w:rPr>
                  <w:rStyle w:val="ac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Artakshin8181@mail.ru</w:t>
              </w:r>
            </w:hyperlink>
          </w:p>
          <w:p w:rsidR="002E15EB" w:rsidRPr="00A81CC9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F216F6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100545112500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5EB" w:rsidRPr="00F216F6" w:rsidRDefault="002E15EB" w:rsidP="002E15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855732</w:t>
            </w: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auto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6431AF" w:rsidRPr="00A81CC9" w:rsidRDefault="006431AF" w:rsidP="006431A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6431AF" w:rsidRPr="00A81CC9" w:rsidRDefault="006431AF" w:rsidP="006431A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6431AF" w:rsidRPr="00A81CC9" w:rsidRDefault="006431AF" w:rsidP="006431A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6431AF" w:rsidRPr="00A81CC9" w:rsidRDefault="006431AF" w:rsidP="006431A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6431AF" w:rsidRPr="00A81CC9" w:rsidRDefault="006431AF" w:rsidP="006431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6431AF" w:rsidRPr="00A81CC9" w:rsidRDefault="006431AF" w:rsidP="006431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31AF" w:rsidRPr="00A81CC9" w:rsidTr="002E15EB">
        <w:trPr>
          <w:trHeight w:val="475"/>
        </w:trPr>
        <w:tc>
          <w:tcPr>
            <w:tcW w:w="3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424E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www.procurement.am</w:t>
            </w: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31AF" w:rsidRPr="00A81CC9" w:rsidTr="002E15EB">
        <w:trPr>
          <w:trHeight w:val="427"/>
        </w:trPr>
        <w:tc>
          <w:tcPr>
            <w:tcW w:w="3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31AF" w:rsidRPr="00A81CC9" w:rsidTr="002E15EB">
        <w:trPr>
          <w:trHeight w:val="427"/>
        </w:trPr>
        <w:tc>
          <w:tcPr>
            <w:tcW w:w="3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31AF" w:rsidRPr="00A81CC9" w:rsidTr="002E15EB">
        <w:trPr>
          <w:trHeight w:val="427"/>
        </w:trPr>
        <w:tc>
          <w:tcPr>
            <w:tcW w:w="3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rPr>
          <w:trHeight w:val="288"/>
        </w:trPr>
        <w:tc>
          <w:tcPr>
            <w:tcW w:w="10873" w:type="dxa"/>
            <w:gridSpan w:val="34"/>
            <w:shd w:val="clear" w:color="auto" w:fill="99CCFF"/>
            <w:vAlign w:val="center"/>
          </w:tcPr>
          <w:p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:rsidTr="002E15EB">
        <w:trPr>
          <w:trHeight w:val="227"/>
        </w:trPr>
        <w:tc>
          <w:tcPr>
            <w:tcW w:w="10873" w:type="dxa"/>
            <w:gridSpan w:val="34"/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15EB" w:rsidRPr="00A81CC9" w:rsidTr="002E15EB">
        <w:trPr>
          <w:trHeight w:val="47"/>
        </w:trPr>
        <w:tc>
          <w:tcPr>
            <w:tcW w:w="41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1AF" w:rsidRPr="00A81CC9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E15EB" w:rsidRPr="00A81CC9" w:rsidTr="002E15EB">
        <w:trPr>
          <w:trHeight w:val="47"/>
        </w:trPr>
        <w:tc>
          <w:tcPr>
            <w:tcW w:w="4181" w:type="dxa"/>
            <w:gridSpan w:val="8"/>
            <w:shd w:val="clear" w:color="auto" w:fill="auto"/>
            <w:vAlign w:val="center"/>
          </w:tcPr>
          <w:p w:rsidR="006431AF" w:rsidRPr="004424E7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ինե</w:t>
            </w:r>
            <w:proofErr w:type="spellEnd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սեփյան</w:t>
            </w:r>
            <w:proofErr w:type="spellEnd"/>
          </w:p>
        </w:tc>
        <w:tc>
          <w:tcPr>
            <w:tcW w:w="3920" w:type="dxa"/>
            <w:gridSpan w:val="17"/>
            <w:shd w:val="clear" w:color="auto" w:fill="auto"/>
            <w:vAlign w:val="center"/>
          </w:tcPr>
          <w:p w:rsidR="006431AF" w:rsidRPr="004424E7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3731199</w:t>
            </w:r>
          </w:p>
        </w:tc>
        <w:tc>
          <w:tcPr>
            <w:tcW w:w="2772" w:type="dxa"/>
            <w:gridSpan w:val="9"/>
            <w:shd w:val="clear" w:color="auto" w:fill="auto"/>
            <w:vAlign w:val="center"/>
          </w:tcPr>
          <w:p w:rsidR="006431AF" w:rsidRPr="004424E7" w:rsidRDefault="006431AF" w:rsidP="006431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Karine.hovsepyan07@gmail.com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t>Типовая форма</w:t>
      </w:r>
    </w:p>
    <w:p w:rsidR="00A81CC9" w:rsidRPr="009E5160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9E5160">
        <w:rPr>
          <w:rFonts w:ascii="Sylfaen" w:hAnsi="Sylfaen"/>
          <w:b/>
          <w:szCs w:val="24"/>
          <w:lang w:val="ru-RU"/>
        </w:rPr>
        <w:t>ОБЪЯВЛЕНИЕ</w:t>
      </w:r>
    </w:p>
    <w:p w:rsidR="00A81CC9" w:rsidRPr="002747C7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2747C7"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9E5160" w:rsidRDefault="00C907FD" w:rsidP="009E5160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/>
          <w:sz w:val="20"/>
          <w:lang w:val="ru-RU"/>
        </w:rPr>
      </w:pPr>
      <w:r w:rsidRPr="00C907FD">
        <w:rPr>
          <w:rFonts w:ascii="Sylfaen" w:hAnsi="Sylfaen"/>
          <w:sz w:val="20"/>
          <w:lang w:val="ru-RU"/>
        </w:rPr>
        <w:t>“</w:t>
      </w:r>
      <w:bookmarkStart w:id="0" w:name="_GoBack"/>
      <w:bookmarkEnd w:id="0"/>
      <w:r w:rsidR="009E5160" w:rsidRPr="009E5160">
        <w:rPr>
          <w:rFonts w:ascii="Sylfaen" w:hAnsi="Sylfaen"/>
          <w:sz w:val="20"/>
          <w:lang w:val="ru-RU"/>
        </w:rPr>
        <w:t xml:space="preserve">ОСНОВНАЯ ШКОЛА N </w:t>
      </w:r>
      <w:r w:rsidR="00132DF9">
        <w:rPr>
          <w:rFonts w:ascii="Sylfaen" w:hAnsi="Sylfaen"/>
          <w:sz w:val="20"/>
          <w:lang w:val="ru-RU"/>
        </w:rPr>
        <w:t>3</w:t>
      </w:r>
      <w:r w:rsidR="009E5160" w:rsidRPr="009E5160">
        <w:rPr>
          <w:rFonts w:ascii="Sylfaen" w:hAnsi="Sylfaen"/>
          <w:sz w:val="20"/>
          <w:lang w:val="ru-RU"/>
        </w:rPr>
        <w:t xml:space="preserve"> НОР АЧИНА</w:t>
      </w:r>
      <w:proofErr w:type="gramStart"/>
      <w:r w:rsidR="009E5160" w:rsidRPr="009E5160">
        <w:rPr>
          <w:rFonts w:ascii="Sylfaen" w:hAnsi="Sylfaen"/>
          <w:sz w:val="20"/>
          <w:lang w:val="ru-RU"/>
        </w:rPr>
        <w:t>"  ГНКО</w:t>
      </w:r>
      <w:proofErr w:type="gramEnd"/>
      <w:r w:rsidR="00A81CC9" w:rsidRPr="002747C7">
        <w:rPr>
          <w:rFonts w:ascii="Sylfaen" w:hAnsi="Sylfaen"/>
          <w:sz w:val="20"/>
          <w:lang w:val="ru-RU"/>
        </w:rPr>
        <w:t xml:space="preserve"> ниже представляет информацию о договоре </w:t>
      </w:r>
    </w:p>
    <w:p w:rsidR="00A81CC9" w:rsidRPr="009E5160" w:rsidRDefault="00A81CC9" w:rsidP="009E5160">
      <w:pPr>
        <w:tabs>
          <w:tab w:val="left" w:pos="6804"/>
        </w:tabs>
        <w:spacing w:before="0" w:after="0"/>
        <w:ind w:left="0" w:firstLine="0"/>
        <w:jc w:val="both"/>
        <w:rPr>
          <w:rFonts w:ascii="Sylfaen" w:hAnsi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750E1">
        <w:rPr>
          <w:rFonts w:ascii="Sylfaen" w:hAnsi="Sylfaen" w:cs="Arial"/>
          <w:bCs/>
          <w:iCs/>
          <w:color w:val="000000" w:themeColor="text1"/>
          <w:lang w:val="pt-BR"/>
        </w:rPr>
        <w:t>2023/01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-01</w:t>
      </w:r>
      <w:r w:rsidR="009E5160">
        <w:rPr>
          <w:rFonts w:ascii="Sylfaen" w:hAnsi="Sylfaen"/>
          <w:bCs/>
          <w:iCs/>
          <w:color w:val="000000" w:themeColor="text1"/>
          <w:lang w:val="ru-RU"/>
        </w:rPr>
        <w:t>,</w:t>
      </w:r>
      <w:r w:rsidR="009E5160" w:rsidRPr="009E5160">
        <w:rPr>
          <w:rFonts w:ascii="Sylfaen" w:hAnsi="Sylfaen"/>
          <w:sz w:val="20"/>
          <w:lang w:val="ru-RU"/>
        </w:rPr>
        <w:t xml:space="preserve"> </w:t>
      </w:r>
      <w:r w:rsidR="009E5160"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750E1">
        <w:rPr>
          <w:rFonts w:ascii="Sylfaen" w:hAnsi="Sylfaen" w:cs="Arial"/>
          <w:bCs/>
          <w:iCs/>
          <w:color w:val="000000" w:themeColor="text1"/>
          <w:lang w:val="pt-BR"/>
        </w:rPr>
        <w:t>2023/01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-02,</w:t>
      </w:r>
      <w:r w:rsidR="009E5160" w:rsidRPr="009E5160">
        <w:rPr>
          <w:rFonts w:ascii="Sylfaen" w:hAnsi="Sylfaen"/>
          <w:sz w:val="20"/>
          <w:lang w:val="ru-RU"/>
        </w:rPr>
        <w:t xml:space="preserve"> </w:t>
      </w:r>
      <w:r w:rsidR="009E5160"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750E1">
        <w:rPr>
          <w:rFonts w:ascii="Sylfaen" w:hAnsi="Sylfaen" w:cs="Arial"/>
          <w:bCs/>
          <w:iCs/>
          <w:color w:val="000000" w:themeColor="text1"/>
          <w:lang w:val="pt-BR"/>
        </w:rPr>
        <w:t>2023/01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-03</w:t>
      </w:r>
      <w:r w:rsidRPr="002747C7">
        <w:rPr>
          <w:rFonts w:ascii="Sylfaen" w:hAnsi="Sylfaen"/>
          <w:sz w:val="20"/>
          <w:lang w:val="ru-RU"/>
        </w:rPr>
        <w:t xml:space="preserve">, заключенном </w:t>
      </w:r>
      <w:r w:rsidR="006D367F">
        <w:rPr>
          <w:rFonts w:ascii="Sylfaen" w:hAnsi="Sylfaen"/>
          <w:sz w:val="20"/>
          <w:lang w:val="ru-RU"/>
        </w:rPr>
        <w:t>12.01</w:t>
      </w:r>
      <w:r w:rsidR="009E5160">
        <w:rPr>
          <w:rFonts w:ascii="Sylfaen" w:hAnsi="Sylfaen"/>
          <w:sz w:val="20"/>
          <w:lang w:val="ru-RU"/>
        </w:rPr>
        <w:t>.</w:t>
      </w:r>
      <w:r w:rsidRPr="002747C7">
        <w:rPr>
          <w:rFonts w:ascii="Sylfaen" w:hAnsi="Sylfaen"/>
          <w:sz w:val="20"/>
          <w:lang w:val="ru-RU"/>
        </w:rPr>
        <w:t>20</w:t>
      </w:r>
      <w:r w:rsidR="009E5160">
        <w:rPr>
          <w:rFonts w:ascii="Sylfaen" w:hAnsi="Sylfaen"/>
          <w:sz w:val="20"/>
          <w:lang w:val="ru-RU"/>
        </w:rPr>
        <w:t>2</w:t>
      </w:r>
      <w:r w:rsidR="006D367F">
        <w:rPr>
          <w:rFonts w:ascii="Sylfaen" w:hAnsi="Sylfaen"/>
          <w:sz w:val="20"/>
          <w:lang w:val="ru-RU"/>
        </w:rPr>
        <w:t>3</w:t>
      </w:r>
      <w:r w:rsidR="009E5160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>года в результате процедуры закупки под кодом</w:t>
      </w:r>
      <w:r w:rsidRPr="002747C7">
        <w:rPr>
          <w:rFonts w:ascii="Sylfaen" w:hAnsi="Sylfaen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750E1">
        <w:rPr>
          <w:rFonts w:ascii="Sylfaen" w:hAnsi="Sylfaen" w:cs="Arial"/>
          <w:bCs/>
          <w:iCs/>
          <w:color w:val="000000" w:themeColor="text1"/>
          <w:lang w:val="pt-BR"/>
        </w:rPr>
        <w:t>2023/01</w:t>
      </w:r>
      <w:r w:rsidR="009E5160">
        <w:rPr>
          <w:rFonts w:ascii="Sylfaen" w:hAnsi="Sylfaen" w:cs="Arial"/>
          <w:bCs/>
          <w:iCs/>
          <w:color w:val="000000" w:themeColor="text1"/>
          <w:lang w:val="ru-RU"/>
        </w:rPr>
        <w:t>,</w:t>
      </w:r>
    </w:p>
    <w:p w:rsidR="00A81CC9" w:rsidRPr="002747C7" w:rsidRDefault="00A81CC9" w:rsidP="00C71CFE">
      <w:pPr>
        <w:spacing w:before="0" w:after="0"/>
        <w:jc w:val="both"/>
        <w:rPr>
          <w:rFonts w:ascii="Sylfaen" w:hAnsi="Sylfaen" w:cs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proofErr w:type="gramStart"/>
      <w:r w:rsidR="00F5428D" w:rsidRPr="00F5428D">
        <w:rPr>
          <w:rFonts w:ascii="Sylfaen" w:hAnsi="Sylfaen"/>
          <w:sz w:val="20"/>
          <w:lang w:val="ru-RU"/>
        </w:rPr>
        <w:t>питания</w:t>
      </w:r>
      <w:r w:rsidRPr="00F5428D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 xml:space="preserve"> для</w:t>
      </w:r>
      <w:proofErr w:type="gramEnd"/>
      <w:r w:rsidRPr="002747C7">
        <w:rPr>
          <w:rFonts w:ascii="Sylfaen" w:hAnsi="Sylfaen"/>
          <w:sz w:val="20"/>
          <w:lang w:val="ru-RU"/>
        </w:rPr>
        <w:t xml:space="preserve"> своих нужд:</w:t>
      </w:r>
    </w:p>
    <w:p w:rsidR="00A81CC9" w:rsidRPr="008750E1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:rsidTr="00CD0FD4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F5428D" w:rsidRDefault="00A81CC9" w:rsidP="00F542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C907FD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2747C7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:rsidTr="00CD0FD4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D0FD4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D367F" w:rsidRPr="00A81CC9" w:rsidTr="002C0C1A">
        <w:trPr>
          <w:gridAfter w:val="1"/>
          <w:wAfter w:w="12" w:type="dxa"/>
          <w:trHeight w:val="323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Хлеб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33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33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Хлеб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Хлеб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Греч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Гречк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Гречка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акароны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акароны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акароны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Рис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2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21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Рис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Рис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оль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оль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оль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одсолнечное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асл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r w:rsidRPr="002C0C1A">
              <w:rPr>
                <w:rFonts w:ascii="Sylfaen" w:hAnsi="Sylfaen"/>
                <w:sz w:val="12"/>
                <w:szCs w:val="16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5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одсолнечное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асло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одсолнечное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асло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олб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олб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олба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уриное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ясо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,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замороженное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7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уриное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ясо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,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замороженное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уриное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ясо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,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замороженное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Чечевиц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Чечевиц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Чечевица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ы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ыр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ыр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Горох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Горох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Горох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Фасоль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зерниста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Фасоль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зернистая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Фасоль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зернистая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Томатная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аст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Томатная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аст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Томатная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паста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аха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ахар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ахар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Яйцо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, 1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ор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356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296">
              <w:rPr>
                <w:rFonts w:cs="Calibri"/>
                <w:sz w:val="16"/>
                <w:szCs w:val="16"/>
              </w:rPr>
              <w:t>356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Яйцо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, 1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орт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Яйцо</w:t>
            </w:r>
            <w:proofErr w:type="spellEnd"/>
            <w:r w:rsidRPr="002C0C1A">
              <w:rPr>
                <w:rFonts w:ascii="Sylfaen" w:hAnsi="Sylfaen"/>
                <w:sz w:val="12"/>
                <w:szCs w:val="16"/>
              </w:rPr>
              <w:t xml:space="preserve">, 1 </w:t>
            </w: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орт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орковь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орковь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Морковь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Яблок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6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68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Яблоко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Яблоко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апуст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5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35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апуст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апуста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векл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векл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свекла</w:t>
            </w:r>
            <w:proofErr w:type="spellEnd"/>
          </w:p>
        </w:tc>
      </w:tr>
      <w:tr w:rsidR="006D367F" w:rsidRPr="00A81CC9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артош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4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D81296" w:rsidRDefault="006D367F" w:rsidP="006D3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296">
              <w:rPr>
                <w:rFonts w:cs="Calibri"/>
                <w:sz w:val="16"/>
                <w:szCs w:val="16"/>
              </w:rPr>
              <w:t>4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артошк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7F" w:rsidRPr="002C0C1A" w:rsidRDefault="006D367F" w:rsidP="006D367F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2C0C1A">
              <w:rPr>
                <w:rFonts w:ascii="Sylfaen" w:hAnsi="Sylfaen"/>
                <w:sz w:val="12"/>
                <w:szCs w:val="16"/>
              </w:rPr>
              <w:t>Картошка</w:t>
            </w:r>
            <w:proofErr w:type="spellEnd"/>
          </w:p>
        </w:tc>
      </w:tr>
      <w:tr w:rsidR="00A81CC9" w:rsidRPr="00A81CC9" w:rsidTr="00CD0FD4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2747C7" w:rsidTr="00CD0FD4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5428D">
              <w:rPr>
                <w:rFonts w:ascii="Sylfaen" w:hAnsi="Sylfaen"/>
                <w:b/>
                <w:sz w:val="14"/>
                <w:szCs w:val="14"/>
                <w:lang w:val="ru-RU" w:bidi="ru-RU"/>
              </w:rPr>
              <w:t>ЗАПРОС КОТИРОВКИ</w:t>
            </w:r>
          </w:p>
        </w:tc>
      </w:tr>
      <w:tr w:rsidR="00A81CC9" w:rsidRPr="002747C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D367F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1CC9" w:rsidRPr="002747C7" w:rsidRDefault="006D367F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.12</w:t>
            </w:r>
            <w:r w:rsidR="00F5428D">
              <w:rPr>
                <w:rFonts w:ascii="Sylfaen" w:hAnsi="Sylfaen"/>
                <w:b/>
                <w:sz w:val="14"/>
                <w:szCs w:val="14"/>
                <w:lang w:val="ru-RU"/>
              </w:rPr>
              <w:t>.2022</w:t>
            </w:r>
          </w:p>
        </w:tc>
      </w:tr>
      <w:tr w:rsidR="00A81CC9" w:rsidRPr="006D367F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A81CC9" w:rsidRPr="006D367F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D367F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6D367F" w:rsidRDefault="00A81CC9" w:rsidP="00CD0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D0FD4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/  </w:t>
            </w:r>
            <w:proofErr w:type="spell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рамов</w:t>
            </w:r>
            <w:proofErr w:type="spellEnd"/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A81CC9" w:rsidRPr="00A81CC9" w:rsidTr="00CD0FD4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81CC9" w:rsidRPr="00A81CC9" w:rsidTr="00CD0FD4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C1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"Сусанна </w:t>
            </w:r>
            <w:proofErr w:type="spellStart"/>
            <w:r w:rsidRPr="002C0C1A">
              <w:rPr>
                <w:rFonts w:ascii="Sylfaen" w:hAnsi="Sylfaen"/>
                <w:b/>
                <w:sz w:val="14"/>
                <w:szCs w:val="14"/>
                <w:lang w:val="ru-RU"/>
              </w:rPr>
              <w:t>Хачатрян</w:t>
            </w:r>
            <w:proofErr w:type="spellEnd"/>
            <w:r w:rsidRPr="002C0C1A">
              <w:rPr>
                <w:rFonts w:ascii="Sylfaen" w:hAnsi="Sylfaen"/>
                <w:b/>
                <w:sz w:val="14"/>
                <w:szCs w:val="14"/>
                <w:lang w:val="ru-RU"/>
              </w:rPr>
              <w:t>" Ч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342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68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2104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6D367F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56644.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1328.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67972.8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1072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2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3248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649.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897.6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75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75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65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8173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634.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9807.6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4141.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828.33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697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7202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7440.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4642.4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9866.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9973.33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984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25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5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40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80.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480.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8295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3659.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41954.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4300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60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716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6749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349.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098.8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500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00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40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28154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5630.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93784.8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750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950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370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8498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699.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0197.6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75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75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65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0617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0123.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40740.4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22916.7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583.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675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9249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5849.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5098.8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125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25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95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2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74247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4849.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9096.4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375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875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25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2C0C1A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3682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736.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418.4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4142.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828.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971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0815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163.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6978.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1533.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06.67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784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13711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2742.2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6453.2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22625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525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6715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999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199.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198.8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150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30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78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69993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3998.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3991.6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3800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760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856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83297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6659.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99956.4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7925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585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5351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2499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499.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6998.8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2250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6450.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38700.00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20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Терев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2496.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499.2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2995.20</w:t>
            </w:r>
          </w:p>
        </w:tc>
      </w:tr>
      <w:tr w:rsidR="006D367F" w:rsidRPr="00A81CC9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D367F" w:rsidRPr="00F5428D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D367F" w:rsidRPr="002C0C1A" w:rsidRDefault="006D367F" w:rsidP="006D36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"Григорян С" 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36666.7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7333.33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D367F" w:rsidRPr="00847254" w:rsidRDefault="006D367F" w:rsidP="006D367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4725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64000.030</w:t>
            </w:r>
          </w:p>
        </w:tc>
      </w:tr>
      <w:tr w:rsidR="00A81CC9" w:rsidRPr="00A81CC9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D0FD4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A81CC9" w:rsidRPr="00C907FD" w:rsidTr="00CD0FD4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A81CC9" w:rsidRPr="00A81CC9" w:rsidTr="00C71CF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A81CC9" w:rsidRPr="002747C7" w:rsidRDefault="00A81CC9" w:rsidP="00C71CF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A81CC9" w:rsidRPr="002747C7" w:rsidRDefault="00A81CC9" w:rsidP="00CD0FD4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CD0FD4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747C7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A81CC9" w:rsidRPr="00C907FD" w:rsidTr="00CD0FD4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CD0FD4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B33CA" w:rsidRDefault="006D367F" w:rsidP="006D367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.12</w:t>
            </w:r>
            <w:r w:rsidR="001B33C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2</w:t>
            </w:r>
          </w:p>
        </w:tc>
      </w:tr>
      <w:tr w:rsidR="00A81CC9" w:rsidRPr="00A81CC9" w:rsidTr="00CD0FD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A81CC9" w:rsidRPr="006D367F" w:rsidTr="00CD0FD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B33CA" w:rsidRDefault="006D367F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.12</w:t>
            </w:r>
            <w:r w:rsidR="001B33C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2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B33CA" w:rsidRDefault="006D367F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7.01.2023</w:t>
            </w:r>
          </w:p>
        </w:tc>
      </w:tr>
      <w:tr w:rsidR="00A81CC9" w:rsidRPr="00C907FD" w:rsidTr="00CD0FD4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1B33C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07.09.2022</w:t>
            </w:r>
          </w:p>
        </w:tc>
      </w:tr>
      <w:tr w:rsidR="00A81CC9" w:rsidRPr="002747C7" w:rsidTr="00CD0FD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71CF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6D367F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.01.2023</w:t>
            </w:r>
          </w:p>
        </w:tc>
      </w:tr>
      <w:tr w:rsidR="00A81CC9" w:rsidRPr="00A81CC9" w:rsidTr="00CD0FD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B33CA" w:rsidRDefault="006D367F" w:rsidP="00CD0F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.01.2023</w:t>
            </w:r>
          </w:p>
        </w:tc>
      </w:tr>
      <w:tr w:rsidR="00A81CC9" w:rsidRPr="00A81CC9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A81CC9" w:rsidRPr="00A81CC9" w:rsidTr="00C71CF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A81CC9" w:rsidRPr="00A81CC9" w:rsidTr="00C71CF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A81CC9" w:rsidRPr="00A81CC9" w:rsidTr="00C71CFE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6D367F" w:rsidRPr="00A81CC9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D367F" w:rsidRPr="00A81CC9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D367F" w:rsidRPr="00132DF9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"Сусанна </w:t>
            </w:r>
            <w:proofErr w:type="spellStart"/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Хачатрян</w:t>
            </w:r>
            <w:proofErr w:type="spellEnd"/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" 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3ՀԴ-ԳՀԱՊՁԲ-2023/01-0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,01,2023թ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.06.2023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6D367F" w:rsidRPr="002E15EB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52104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033110</w:t>
            </w:r>
          </w:p>
        </w:tc>
      </w:tr>
      <w:tr w:rsidR="006D367F" w:rsidRPr="00A81CC9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D367F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,3,4,6,7,8,9,10,11,12,13,14,</w:t>
            </w:r>
          </w:p>
          <w:p w:rsidR="006D367F" w:rsidRPr="002E15EB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,16,17,18,19,2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D367F" w:rsidRPr="00132DF9" w:rsidRDefault="00132DF9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"Терев"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3ՀԴ-ԳՀԱՊՁԲ-2023/01-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.01.2023թ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.06.2023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E15EB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54308.8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E15EB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54308.8</w:t>
            </w:r>
          </w:p>
        </w:tc>
      </w:tr>
      <w:tr w:rsidR="006D367F" w:rsidRPr="00A81CC9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D367F" w:rsidRPr="002E15EB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D367F" w:rsidRPr="00132DF9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«"Григорян С"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D367F" w:rsidRDefault="006D367F" w:rsidP="006D367F">
            <w:pPr>
              <w:jc w:val="center"/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</w:t>
            </w:r>
            <w:r w:rsidRPr="00D453C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ԳՀԱՊՁԲ-2023/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0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2.01.2023թ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.06.2023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367F" w:rsidRPr="00D56326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6D367F" w:rsidRPr="002E15EB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6D367F" w:rsidRPr="002E15EB" w:rsidRDefault="006D367F" w:rsidP="006D3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6300</w:t>
            </w:r>
          </w:p>
        </w:tc>
      </w:tr>
      <w:tr w:rsidR="00A81CC9" w:rsidRPr="00C907FD" w:rsidTr="00CD0FD4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81CC9" w:rsidRPr="00C907FD" w:rsidTr="00CD0FD4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32DF9" w:rsidRPr="00A81CC9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A81CC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132DF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"Сусанна </w:t>
            </w:r>
            <w:proofErr w:type="spellStart"/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Хачатрян</w:t>
            </w:r>
            <w:proofErr w:type="spellEnd"/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" 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A81CC9" w:rsidRDefault="00132DF9" w:rsidP="00132DF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B33CA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Марз</w:t>
            </w:r>
            <w:proofErr w:type="spellEnd"/>
            <w:r w:rsidRPr="001B33CA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B33CA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отайк</w:t>
            </w:r>
            <w:proofErr w:type="spellEnd"/>
            <w:r w:rsidRPr="001B33CA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, Верин </w:t>
            </w:r>
            <w:proofErr w:type="spellStart"/>
            <w:r w:rsidRPr="001B33CA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тгни</w:t>
            </w:r>
            <w:proofErr w:type="spellEnd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CF118F" w:rsidRDefault="00804ADF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ru-RU" w:eastAsia="ru-RU"/>
              </w:rPr>
            </w:pPr>
            <w:hyperlink r:id="rId11" w:history="1">
              <w:r w:rsidR="00132DF9" w:rsidRPr="00CF118F">
                <w:rPr>
                  <w:rStyle w:val="ac"/>
                  <w:rFonts w:ascii="Sylfaen" w:eastAsia="Times New Roman" w:hAnsi="Sylfaen"/>
                  <w:b/>
                  <w:sz w:val="14"/>
                  <w:szCs w:val="14"/>
                  <w:lang w:val="ru-RU" w:eastAsia="ru-RU"/>
                </w:rPr>
                <w:t>Susana-1961@mail.ru</w:t>
              </w:r>
            </w:hyperlink>
          </w:p>
          <w:p w:rsidR="00132DF9" w:rsidRPr="00A81CC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F216F6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5083212055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F216F6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3016606</w:t>
            </w:r>
          </w:p>
        </w:tc>
      </w:tr>
      <w:tr w:rsidR="00132DF9" w:rsidRPr="00A81CC9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,3,4,6,7,8,9,10,11,12,13,14,</w:t>
            </w:r>
          </w:p>
          <w:p w:rsidR="00132DF9" w:rsidRPr="002E15EB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,16,17,18,19,2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132DF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"Терев"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1B33CA" w:rsidRDefault="00132DF9" w:rsidP="0013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Д. </w:t>
            </w:r>
            <w:proofErr w:type="spellStart"/>
            <w:proofErr w:type="gramStart"/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Дарбас</w:t>
            </w:r>
            <w:proofErr w:type="spellEnd"/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улица</w:t>
            </w:r>
            <w:proofErr w:type="gramEnd"/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8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2E15EB" w:rsidRDefault="00804ADF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132DF9" w:rsidRPr="002E15EB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terevlcc@mail.ru</w:t>
              </w:r>
            </w:hyperlink>
          </w:p>
          <w:p w:rsidR="00132DF9" w:rsidRPr="00260C65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260C65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50016870820877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260C65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219273</w:t>
            </w:r>
          </w:p>
        </w:tc>
      </w:tr>
      <w:tr w:rsidR="00132DF9" w:rsidRPr="00A81CC9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2E15EB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132DF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132DF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«"Григорян С"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1B33CA" w:rsidRDefault="00132DF9" w:rsidP="0013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Г. Ереван, </w:t>
            </w:r>
            <w:proofErr w:type="spellStart"/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йгестан</w:t>
            </w:r>
            <w:proofErr w:type="spellEnd"/>
            <w:r w:rsidRPr="00132DF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9, дом25/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260C65" w:rsidRDefault="00804ADF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hyperlink r:id="rId13" w:history="1">
              <w:r w:rsidR="00132DF9" w:rsidRPr="00260C65">
                <w:rPr>
                  <w:rStyle w:val="ac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Artakshin8181@mail.ru</w:t>
              </w:r>
            </w:hyperlink>
          </w:p>
          <w:p w:rsidR="00132DF9" w:rsidRPr="00A81CC9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F216F6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1005451125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DF9" w:rsidRPr="00F216F6" w:rsidRDefault="00132DF9" w:rsidP="00132DF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855732</w:t>
            </w:r>
          </w:p>
        </w:tc>
      </w:tr>
      <w:tr w:rsidR="00A81CC9" w:rsidRPr="00A81CC9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1B33CA" w:rsidRDefault="00A81CC9" w:rsidP="00CD0FD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747C7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81CC9" w:rsidRPr="00C907FD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A81CC9" w:rsidRPr="008750E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8750E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A81CC9" w:rsidRPr="002747C7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2747C7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5"/>
              <w:t>8</w:t>
            </w:r>
          </w:p>
        </w:tc>
      </w:tr>
      <w:tr w:rsidR="00A81CC9" w:rsidRPr="002747C7" w:rsidTr="00CD0FD4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2747C7" w:rsidRDefault="00A81CC9" w:rsidP="00C71CF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81CC9" w:rsidRPr="002747C7" w:rsidRDefault="001B33CA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1B33C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www.procurement.am</w:t>
            </w:r>
          </w:p>
        </w:tc>
      </w:tr>
      <w:tr w:rsidR="00A81CC9" w:rsidRPr="002747C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2747C7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81CC9" w:rsidRPr="00A81CC9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C907FD" w:rsidTr="00CD0FD4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2747C7" w:rsidRDefault="00A81CC9" w:rsidP="00CD0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81CC9" w:rsidRPr="00A81CC9" w:rsidTr="00CD0FD4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D0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81CC9" w:rsidRPr="00A81CC9" w:rsidTr="00CD0FD4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A81CC9" w:rsidRPr="001B33CA" w:rsidRDefault="001B33CA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рине Овсеп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81CC9" w:rsidRPr="001B33CA" w:rsidRDefault="001B33CA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93731199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A81CC9" w:rsidRPr="001B33CA" w:rsidRDefault="001B33CA" w:rsidP="00CD0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Karine.hovsepyan07@gmail.com</w:t>
            </w:r>
          </w:p>
        </w:tc>
      </w:tr>
    </w:tbl>
    <w:p w:rsidR="00A81CC9" w:rsidRPr="001B33CA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1B33CA">
        <w:rPr>
          <w:rFonts w:ascii="Sylfaen" w:hAnsi="Sylfaen"/>
          <w:sz w:val="20"/>
          <w:lang w:val="ru-RU"/>
        </w:rPr>
        <w:t xml:space="preserve">Заказчик: </w:t>
      </w:r>
      <w:r w:rsidR="001B33CA" w:rsidRPr="008750E1">
        <w:rPr>
          <w:rFonts w:ascii="Sylfaen" w:hAnsi="Sylfaen"/>
          <w:sz w:val="20"/>
          <w:lang w:val="ru-RU"/>
        </w:rPr>
        <w:t>"</w:t>
      </w:r>
      <w:r w:rsidR="001B33CA" w:rsidRPr="009E5160">
        <w:rPr>
          <w:rFonts w:ascii="Sylfaen" w:hAnsi="Sylfaen"/>
          <w:sz w:val="20"/>
          <w:lang w:val="ru-RU"/>
        </w:rPr>
        <w:t xml:space="preserve">ОСНОВНАЯ ШКОЛА N </w:t>
      </w:r>
      <w:r w:rsidR="00132DF9">
        <w:rPr>
          <w:rFonts w:ascii="Sylfaen" w:hAnsi="Sylfaen"/>
          <w:sz w:val="20"/>
          <w:lang w:val="ru-RU"/>
        </w:rPr>
        <w:t>3</w:t>
      </w:r>
      <w:r w:rsidR="001B33CA" w:rsidRPr="009E5160">
        <w:rPr>
          <w:rFonts w:ascii="Sylfaen" w:hAnsi="Sylfaen"/>
          <w:sz w:val="20"/>
          <w:lang w:val="ru-RU"/>
        </w:rPr>
        <w:t xml:space="preserve"> НОР АЧИНА</w:t>
      </w:r>
      <w:proofErr w:type="gramStart"/>
      <w:r w:rsidR="001B33CA" w:rsidRPr="009E5160">
        <w:rPr>
          <w:rFonts w:ascii="Sylfaen" w:hAnsi="Sylfaen"/>
          <w:sz w:val="20"/>
          <w:lang w:val="ru-RU"/>
        </w:rPr>
        <w:t>"  ГНКО</w:t>
      </w:r>
      <w:proofErr w:type="gramEnd"/>
    </w:p>
    <w:sectPr w:rsidR="00A81CC9" w:rsidRPr="001B33C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DF" w:rsidRDefault="00804ADF" w:rsidP="0022631D">
      <w:pPr>
        <w:spacing w:before="0" w:after="0"/>
      </w:pPr>
      <w:r>
        <w:separator/>
      </w:r>
    </w:p>
  </w:endnote>
  <w:endnote w:type="continuationSeparator" w:id="0">
    <w:p w:rsidR="00804ADF" w:rsidRDefault="00804A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DF" w:rsidRDefault="00804ADF" w:rsidP="0022631D">
      <w:pPr>
        <w:spacing w:before="0" w:after="0"/>
      </w:pPr>
      <w:r>
        <w:separator/>
      </w:r>
    </w:p>
  </w:footnote>
  <w:footnote w:type="continuationSeparator" w:id="0">
    <w:p w:rsidR="00804ADF" w:rsidRDefault="00804ADF" w:rsidP="0022631D">
      <w:pPr>
        <w:spacing w:before="0" w:after="0"/>
      </w:pPr>
      <w:r>
        <w:continuationSeparator/>
      </w:r>
    </w:p>
  </w:footnote>
  <w:footnote w:id="1">
    <w:p w:rsidR="006D367F" w:rsidRPr="00541A77" w:rsidRDefault="006D367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D367F" w:rsidRPr="002D0BF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D367F" w:rsidRPr="002D0BF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D367F" w:rsidRPr="002D0BF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D367F" w:rsidRPr="002D0BF6" w:rsidRDefault="006D36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D367F" w:rsidRPr="0087136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D367F" w:rsidRPr="002D0BF6" w:rsidRDefault="006D367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D367F" w:rsidRPr="002747C7" w:rsidRDefault="006D367F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:rsidR="006D367F" w:rsidRPr="00263338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:rsidR="006D367F" w:rsidRPr="00263338" w:rsidRDefault="006D367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5">
    <w:p w:rsidR="006D367F" w:rsidRPr="002747C7" w:rsidRDefault="006D367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2747C7">
        <w:rPr>
          <w:rStyle w:val="a9"/>
          <w:sz w:val="16"/>
          <w:szCs w:val="16"/>
          <w:lang w:val="ru-RU"/>
        </w:rPr>
        <w:t>8</w:t>
      </w:r>
      <w:r w:rsidRPr="002747C7">
        <w:rPr>
          <w:sz w:val="16"/>
          <w:szCs w:val="16"/>
          <w:lang w:val="ru-RU"/>
        </w:rPr>
        <w:t xml:space="preserve">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6D367F" w:rsidRPr="000E649B" w:rsidRDefault="006D367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2747C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2747C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6D367F" w:rsidRPr="002747C7" w:rsidRDefault="006D367F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2747C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1B59"/>
    <w:rsid w:val="00044EA8"/>
    <w:rsid w:val="000468AA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32DF9"/>
    <w:rsid w:val="00172C79"/>
    <w:rsid w:val="001805CA"/>
    <w:rsid w:val="0018422F"/>
    <w:rsid w:val="001A1999"/>
    <w:rsid w:val="001B33CA"/>
    <w:rsid w:val="001C1BE1"/>
    <w:rsid w:val="001C3B21"/>
    <w:rsid w:val="001E0091"/>
    <w:rsid w:val="00211E00"/>
    <w:rsid w:val="0022631D"/>
    <w:rsid w:val="00260C65"/>
    <w:rsid w:val="002747C7"/>
    <w:rsid w:val="00295B92"/>
    <w:rsid w:val="002C0C1A"/>
    <w:rsid w:val="002E15EB"/>
    <w:rsid w:val="002E4E6F"/>
    <w:rsid w:val="002F16CC"/>
    <w:rsid w:val="002F1FEB"/>
    <w:rsid w:val="00361161"/>
    <w:rsid w:val="00371B1D"/>
    <w:rsid w:val="003B2758"/>
    <w:rsid w:val="003E3D40"/>
    <w:rsid w:val="003E6978"/>
    <w:rsid w:val="00433E3C"/>
    <w:rsid w:val="004424E7"/>
    <w:rsid w:val="00472069"/>
    <w:rsid w:val="00474C2F"/>
    <w:rsid w:val="004764CD"/>
    <w:rsid w:val="004875E0"/>
    <w:rsid w:val="004D078F"/>
    <w:rsid w:val="004D49E5"/>
    <w:rsid w:val="004E376E"/>
    <w:rsid w:val="00503BCC"/>
    <w:rsid w:val="0051452B"/>
    <w:rsid w:val="00546023"/>
    <w:rsid w:val="00561BB5"/>
    <w:rsid w:val="005737F9"/>
    <w:rsid w:val="005B34D9"/>
    <w:rsid w:val="005C7865"/>
    <w:rsid w:val="005D5FBD"/>
    <w:rsid w:val="00607C9A"/>
    <w:rsid w:val="006431AF"/>
    <w:rsid w:val="00646760"/>
    <w:rsid w:val="00690ECB"/>
    <w:rsid w:val="006A38B4"/>
    <w:rsid w:val="006B26D8"/>
    <w:rsid w:val="006B2E21"/>
    <w:rsid w:val="006C0266"/>
    <w:rsid w:val="006D367F"/>
    <w:rsid w:val="006E0D92"/>
    <w:rsid w:val="006E1A83"/>
    <w:rsid w:val="006F2779"/>
    <w:rsid w:val="007060FC"/>
    <w:rsid w:val="00770463"/>
    <w:rsid w:val="007732E7"/>
    <w:rsid w:val="0078682E"/>
    <w:rsid w:val="00804ADF"/>
    <w:rsid w:val="0081420B"/>
    <w:rsid w:val="00847254"/>
    <w:rsid w:val="008750E1"/>
    <w:rsid w:val="008A7224"/>
    <w:rsid w:val="008C4E62"/>
    <w:rsid w:val="008C7D47"/>
    <w:rsid w:val="008E493A"/>
    <w:rsid w:val="0095792C"/>
    <w:rsid w:val="009C5E0F"/>
    <w:rsid w:val="009E5160"/>
    <w:rsid w:val="009E75FF"/>
    <w:rsid w:val="00A306F5"/>
    <w:rsid w:val="00A31820"/>
    <w:rsid w:val="00A81CC9"/>
    <w:rsid w:val="00AA32E4"/>
    <w:rsid w:val="00AD07B9"/>
    <w:rsid w:val="00AD59DC"/>
    <w:rsid w:val="00B75762"/>
    <w:rsid w:val="00B91DE2"/>
    <w:rsid w:val="00B94EA2"/>
    <w:rsid w:val="00B956E5"/>
    <w:rsid w:val="00BA03B0"/>
    <w:rsid w:val="00BB0A93"/>
    <w:rsid w:val="00BD3D4E"/>
    <w:rsid w:val="00BF1465"/>
    <w:rsid w:val="00BF4745"/>
    <w:rsid w:val="00C410B5"/>
    <w:rsid w:val="00C71CFE"/>
    <w:rsid w:val="00C84DF7"/>
    <w:rsid w:val="00C907FD"/>
    <w:rsid w:val="00C96337"/>
    <w:rsid w:val="00C96BED"/>
    <w:rsid w:val="00CB44D2"/>
    <w:rsid w:val="00CC1F23"/>
    <w:rsid w:val="00CD0FD4"/>
    <w:rsid w:val="00CF118F"/>
    <w:rsid w:val="00CF1F70"/>
    <w:rsid w:val="00D350DE"/>
    <w:rsid w:val="00D36189"/>
    <w:rsid w:val="00D41F76"/>
    <w:rsid w:val="00D56326"/>
    <w:rsid w:val="00D80C64"/>
    <w:rsid w:val="00D81296"/>
    <w:rsid w:val="00DE06F1"/>
    <w:rsid w:val="00E243EA"/>
    <w:rsid w:val="00E33A25"/>
    <w:rsid w:val="00E4188B"/>
    <w:rsid w:val="00E54C4D"/>
    <w:rsid w:val="00E55BBD"/>
    <w:rsid w:val="00E56328"/>
    <w:rsid w:val="00EA01A2"/>
    <w:rsid w:val="00EA568C"/>
    <w:rsid w:val="00EA767F"/>
    <w:rsid w:val="00EB59EE"/>
    <w:rsid w:val="00EF16D0"/>
    <w:rsid w:val="00F10AFE"/>
    <w:rsid w:val="00F216F6"/>
    <w:rsid w:val="00F31004"/>
    <w:rsid w:val="00F5428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748F7-27FD-45CA-A7B9-5526B0A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CF118F"/>
    <w:rPr>
      <w:color w:val="0563C1" w:themeColor="hyperlink"/>
      <w:u w:val="single"/>
    </w:rPr>
  </w:style>
  <w:style w:type="paragraph" w:customStyle="1" w:styleId="ad">
    <w:name w:val="По умолчанию"/>
    <w:rsid w:val="001B33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-1961@mail.ru" TargetMode="External"/><Relationship Id="rId13" Type="http://schemas.openxmlformats.org/officeDocument/2006/relationships/hyperlink" Target="mailto:Artakshin81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vll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a-196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akshin81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vll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FF59-A6F6-42FD-A7AD-9C4A1CD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kotayk.gov.am/tasks/516643/oneclick/7201dc8dde344be7cf84292b15a68d68d506c3bdde168e0bce5e28d8a152fe80.docx?token=55a317b68c1d26441be6f82b33bf21ec</cp:keywords>
  <cp:lastModifiedBy>User</cp:lastModifiedBy>
  <cp:revision>10</cp:revision>
  <cp:lastPrinted>2021-04-06T07:47:00Z</cp:lastPrinted>
  <dcterms:created xsi:type="dcterms:W3CDTF">2022-09-15T07:57:00Z</dcterms:created>
  <dcterms:modified xsi:type="dcterms:W3CDTF">2023-01-20T06:20:00Z</dcterms:modified>
</cp:coreProperties>
</file>